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2-rok-4-sem.-I-stopnia-2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2-rok-4-sem.-I-stopnia-2.pdf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